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DF01A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0166C4">
        <w:rPr>
          <w:rFonts w:ascii="Arial" w:hAnsi="Arial" w:cs="Arial"/>
          <w:b/>
          <w:bCs/>
          <w:u w:val="none"/>
        </w:rPr>
        <w:t xml:space="preserve"> Special Programs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usiness an</w:t>
      </w:r>
      <w:r w:rsidR="000166C4">
        <w:rPr>
          <w:rFonts w:ascii="Arial" w:hAnsi="Arial" w:cs="Arial"/>
          <w:lang w:val="en-US"/>
        </w:rPr>
        <w:t xml:space="preserve">d can either be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0166C4">
        <w:rPr>
          <w:rFonts w:ascii="Arial" w:hAnsi="Arial" w:cs="Arial"/>
          <w:lang w:val="en-US"/>
        </w:rPr>
        <w:t>ater than 04 July 2018 by 12p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0166C4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ice,Jeqe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0166C4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eef curry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0166C4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icken curry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0166C4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 Salads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0166C4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oft drinks and juice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0166C4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is is accommodating -+40 people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B2" w:rsidRDefault="006346B2" w:rsidP="0036458B">
      <w:r>
        <w:separator/>
      </w:r>
    </w:p>
  </w:endnote>
  <w:endnote w:type="continuationSeparator" w:id="0">
    <w:p w:rsidR="006346B2" w:rsidRDefault="006346B2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B2" w:rsidRDefault="006346B2" w:rsidP="0036458B">
      <w:r>
        <w:separator/>
      </w:r>
    </w:p>
  </w:footnote>
  <w:footnote w:type="continuationSeparator" w:id="0">
    <w:p w:rsidR="006346B2" w:rsidRDefault="006346B2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166C4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46B2"/>
    <w:rsid w:val="00636C92"/>
    <w:rsid w:val="00637C38"/>
    <w:rsid w:val="0065258D"/>
    <w:rsid w:val="006545B7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55B05"/>
    <w:rsid w:val="00D8401B"/>
    <w:rsid w:val="00D84727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B7C7-62F9-4C73-A4F9-CB156FCC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5-08T07:11:00Z</cp:lastPrinted>
  <dcterms:created xsi:type="dcterms:W3CDTF">2016-08-30T07:23:00Z</dcterms:created>
  <dcterms:modified xsi:type="dcterms:W3CDTF">2018-05-08T07:21:00Z</dcterms:modified>
</cp:coreProperties>
</file>